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FF39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@@@                </w:t>
      </w:r>
    </w:p>
    <w:p w14:paraId="0ABADD4A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@@   @@@             </w:t>
      </w:r>
    </w:p>
    <w:p w14:paraId="3DC82079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@%@@/////%%@@           </w:t>
      </w:r>
    </w:p>
    <w:p w14:paraId="41928B76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  @%%@@@%%%%%%@@         </w:t>
      </w:r>
    </w:p>
    <w:p w14:paraId="2DFD0EFA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   /@%//%%%%%%%%%@        </w:t>
      </w:r>
    </w:p>
    <w:p w14:paraId="60344FE1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  //@////%%%%%%%%%@       </w:t>
      </w:r>
    </w:p>
    <w:p w14:paraId="51E95A61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%%//@%////%%%%%%%%%@       </w:t>
      </w:r>
    </w:p>
    <w:p w14:paraId="003D2DCF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%/%@@///%/%/%%%%%%%%%@      </w:t>
      </w:r>
    </w:p>
    <w:p w14:paraId="46130743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///////%/%/%%%%%%%%%%@      </w:t>
      </w:r>
    </w:p>
    <w:p w14:paraId="630A5D7F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%%/////%%%%%%%%%%%%%%%%@     </w:t>
      </w:r>
    </w:p>
    <w:p w14:paraId="1FB1B64B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%%%%%%%%%%%%%%%%%%%%%%%@     </w:t>
      </w:r>
    </w:p>
    <w:p w14:paraId="7FAB16F6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%%@@@@%%%%%@@@%%%%%%%%%%@     </w:t>
      </w:r>
    </w:p>
    <w:p w14:paraId="619CD2A7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@%@%%%%@%%@@%%%@@%%%%%%%%%@    </w:t>
      </w:r>
    </w:p>
    <w:p w14:paraId="584A3119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%@@%%%%%@%@%%%%%%%@%%%%%%%%@    </w:t>
      </w:r>
    </w:p>
    <w:p w14:paraId="314A8385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@///%%@%%/%%%%%%%@%%%%%%%%@    </w:t>
      </w:r>
    </w:p>
    <w:p w14:paraId="12A44D53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%@@@////%%%@%@%%%%%%%%%@%%%%%%%@    </w:t>
      </w:r>
    </w:p>
    <w:p w14:paraId="443731FC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/%%%//%%%%%@%@@@@%%%%%%@%%%%%%%@    </w:t>
      </w:r>
    </w:p>
    <w:p w14:paraId="1485594E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%%@@%%%%%%%%@%%//@@@@@@%@%%%%%%@     </w:t>
      </w:r>
    </w:p>
    <w:p w14:paraId="5ABFC71F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%@@@@%%%%%%%%@%//@///@%@%%%%%%%@     </w:t>
      </w:r>
    </w:p>
    <w:p w14:paraId="0A46DC89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%%@@@%%%%%%%%@%%////@%%@%%%%%%%@     </w:t>
      </w:r>
    </w:p>
    <w:p w14:paraId="5B87394D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%@%@@%%%%%%%%%@%%@@@%%@%%%%%%%@      </w:t>
      </w:r>
    </w:p>
    <w:p w14:paraId="6DAE2E63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%@@%%%%%%%%%%%@@%%%@@%%%%%%%%@      </w:t>
      </w:r>
    </w:p>
    <w:p w14:paraId="4E368FFD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%%%%%%%%%%%%%%%@@@%%%%%%%%%@       </w:t>
      </w:r>
    </w:p>
    <w:p w14:paraId="1E3EB8D9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%@     @@@%%%%%%%%%%%%%%%%%%%%%%@        </w:t>
      </w:r>
    </w:p>
    <w:p w14:paraId="674631CC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%@//@       @%%%%%%%%%%%%%%%%%%%@@         </w:t>
      </w:r>
    </w:p>
    <w:p w14:paraId="0AF15E91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///%%@       @%%%%%%%%%@@@@%%%%@           </w:t>
      </w:r>
    </w:p>
    <w:p w14:paraId="68C59307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///%%%@       @/%%%%%%@@////@@@@            </w:t>
      </w:r>
    </w:p>
    <w:p w14:paraId="7EA64FC7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////%%@        @%/%%%@@/////%%%@             </w:t>
      </w:r>
    </w:p>
    <w:p w14:paraId="4D4F7622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///%%%        @%/%/%@/////%%%%%@             </w:t>
      </w:r>
    </w:p>
    <w:p w14:paraId="7C73E578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////%%@        @/%/%@/////%%%%@@%@            </w:t>
      </w:r>
    </w:p>
    <w:p w14:paraId="053714BF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@@/%%@     %@@/%/%@//////%%%@%%%@            </w:t>
      </w:r>
    </w:p>
    <w:p w14:paraId="2D23A972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//@@%%@    @//@%/%%@@@@//%%%@%%%%%@           </w:t>
      </w:r>
    </w:p>
    <w:p w14:paraId="4C284DE2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//  @%%@  %@///@%%%@@//@@/%%%@@@@%%%@ @@       </w:t>
      </w:r>
    </w:p>
    <w:p w14:paraId="4140BE47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//  @%%%@@////%@%%%@//  @/%%%@//%@%%%@%%@@     </w:t>
      </w:r>
    </w:p>
    <w:p w14:paraId="6BD08833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//@@%%%@////%%%@%%@//  @/%%%@//%%@%%%@%%%@ @@ </w:t>
      </w:r>
    </w:p>
    <w:p w14:paraId="3A0607A3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@@%%%%%@@%%%%%@%%@@//@@/%%%@//%%@%%%@%%%@@%%@</w:t>
      </w:r>
    </w:p>
    <w:p w14:paraId="145FBC7A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//%%%%%%%@@%%%%@%%@@@@///%%%@%%%%@%%@@@@%%%%@</w:t>
      </w:r>
    </w:p>
    <w:p w14:paraId="37CE5A01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/@@@%%%%%%%%%%%%@@@//////%%%%%%%%@%@%%%%%%%%@</w:t>
      </w:r>
    </w:p>
    <w:p w14:paraId="025FAF5C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//@%%%%%%%%%%%%@@///////%%%%%%%@@%%%%%@@%@ </w:t>
      </w:r>
    </w:p>
    <w:p w14:paraId="2BD70B7A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//  @%%%%%%%%@@@@@@/@@@///%%%%%@/%%%%%@//@@ </w:t>
      </w:r>
    </w:p>
    <w:p w14:paraId="73E023DB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//@@%%%%%@@@ @@@@@@@//@////%%%@////%%@//@  </w:t>
      </w:r>
    </w:p>
    <w:p w14:paraId="78CC85E9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%@@@@@      @@@@//  @/////@@@@@////@@   </w:t>
      </w:r>
    </w:p>
    <w:p w14:paraId="593A3780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//@%///@@@@@@ @@@@     </w:t>
      </w:r>
    </w:p>
    <w:p w14:paraId="29700D15" w14:textId="77777777" w:rsidR="00F776A3" w:rsidRDefault="00F776A3" w:rsidP="00F776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@@%@@@@%</w:t>
      </w:r>
    </w:p>
    <w:p w14:paraId="30D80D6C" w14:textId="4AB2A177" w:rsidR="007E6923" w:rsidRDefault="007E6923" w:rsidP="00C0426E">
      <w:pPr>
        <w:tabs>
          <w:tab w:val="left" w:pos="3579"/>
        </w:tabs>
      </w:pPr>
    </w:p>
    <w:p w14:paraId="41E92CF8" w14:textId="296EFEA9" w:rsidR="00F776A3" w:rsidRDefault="00F776A3">
      <w:r>
        <w:br w:type="page"/>
      </w:r>
    </w:p>
    <w:p w14:paraId="3291B1C6" w14:textId="77777777" w:rsidR="00F776A3" w:rsidRPr="00F776A3" w:rsidRDefault="00F776A3" w:rsidP="00F776A3">
      <w:pPr>
        <w:pStyle w:val="HTMLPreformatted"/>
      </w:pPr>
      <w:r w:rsidRPr="00F776A3">
        <w:lastRenderedPageBreak/>
        <w:t xml:space="preserve">                                     @@@                </w:t>
      </w:r>
    </w:p>
    <w:p w14:paraId="1A5DC103" w14:textId="77777777" w:rsidR="00F776A3" w:rsidRPr="00F776A3" w:rsidRDefault="00F776A3" w:rsidP="00F776A3">
      <w:pPr>
        <w:pStyle w:val="HTMLPreformatted"/>
      </w:pPr>
      <w:r w:rsidRPr="00F776A3">
        <w:t xml:space="preserve">                                   @@   @@@             </w:t>
      </w:r>
    </w:p>
    <w:p w14:paraId="19C25FE4" w14:textId="77777777" w:rsidR="00F776A3" w:rsidRPr="00F776A3" w:rsidRDefault="00F776A3" w:rsidP="00F776A3">
      <w:pPr>
        <w:pStyle w:val="HTMLPreformatted"/>
      </w:pPr>
      <w:r w:rsidRPr="00F776A3">
        <w:t xml:space="preserve">                               @@%@@/////%%@@           </w:t>
      </w:r>
    </w:p>
    <w:p w14:paraId="50E57276" w14:textId="77777777" w:rsidR="00F776A3" w:rsidRPr="00F776A3" w:rsidRDefault="00F776A3" w:rsidP="00F776A3">
      <w:pPr>
        <w:pStyle w:val="HTMLPreformatted"/>
      </w:pPr>
      <w:r w:rsidRPr="00F776A3">
        <w:t xml:space="preserve">                              @  @%%@@@%%%%%%@@         </w:t>
      </w:r>
    </w:p>
    <w:p w14:paraId="0D650165" w14:textId="77777777" w:rsidR="00F776A3" w:rsidRPr="00F776A3" w:rsidRDefault="00F776A3" w:rsidP="00F776A3">
      <w:pPr>
        <w:pStyle w:val="HTMLPreformatted"/>
      </w:pPr>
      <w:r w:rsidRPr="00F776A3">
        <w:t xml:space="preserve">                             @   /@%//%%%%%%%%%@        </w:t>
      </w:r>
    </w:p>
    <w:p w14:paraId="76F34213" w14:textId="77777777" w:rsidR="00F776A3" w:rsidRPr="00F776A3" w:rsidRDefault="00F776A3" w:rsidP="00F776A3">
      <w:pPr>
        <w:pStyle w:val="HTMLPreformatted"/>
      </w:pPr>
      <w:r w:rsidRPr="00F776A3">
        <w:t xml:space="preserve">                             @  //@////%%%%%%%%%@       </w:t>
      </w:r>
    </w:p>
    <w:p w14:paraId="6D3AD08E" w14:textId="77777777" w:rsidR="00F776A3" w:rsidRPr="00F776A3" w:rsidRDefault="00F776A3" w:rsidP="00F776A3">
      <w:pPr>
        <w:pStyle w:val="HTMLPreformatted"/>
      </w:pPr>
      <w:r w:rsidRPr="00F776A3">
        <w:t xml:space="preserve">                            @%%//@%////%%%%%%%%%@       </w:t>
      </w:r>
    </w:p>
    <w:p w14:paraId="045FC8F5" w14:textId="77777777" w:rsidR="00F776A3" w:rsidRPr="00F776A3" w:rsidRDefault="00F776A3" w:rsidP="00F776A3">
      <w:pPr>
        <w:pStyle w:val="HTMLPreformatted"/>
      </w:pPr>
      <w:r w:rsidRPr="00F776A3">
        <w:t xml:space="preserve">                           @%/%@@///%/%/%%%%%%%%%@      </w:t>
      </w:r>
    </w:p>
    <w:p w14:paraId="69AD0BBC" w14:textId="77777777" w:rsidR="00F776A3" w:rsidRPr="00F776A3" w:rsidRDefault="00F776A3" w:rsidP="00F776A3">
      <w:pPr>
        <w:pStyle w:val="HTMLPreformatted"/>
      </w:pPr>
      <w:r w:rsidRPr="00F776A3">
        <w:t xml:space="preserve">                           @///////%/%/%%%%%%%%%%@      </w:t>
      </w:r>
    </w:p>
    <w:p w14:paraId="2EA815FF" w14:textId="77777777" w:rsidR="00F776A3" w:rsidRPr="00F776A3" w:rsidRDefault="00F776A3" w:rsidP="00F776A3">
      <w:pPr>
        <w:pStyle w:val="HTMLPreformatted"/>
      </w:pPr>
      <w:r w:rsidRPr="00F776A3">
        <w:t xml:space="preserve">                          @%%/////%%%%%%%%%%%%%%%%@     </w:t>
      </w:r>
    </w:p>
    <w:p w14:paraId="0160A44B" w14:textId="77777777" w:rsidR="00F776A3" w:rsidRPr="00F776A3" w:rsidRDefault="00F776A3" w:rsidP="00F776A3">
      <w:pPr>
        <w:pStyle w:val="HTMLPreformatted"/>
      </w:pPr>
      <w:r w:rsidRPr="00F776A3">
        <w:t xml:space="preserve">                          @%%%%%%%%%%%%%%%%%%%%%%%@     </w:t>
      </w:r>
    </w:p>
    <w:p w14:paraId="738B7DC0" w14:textId="77777777" w:rsidR="00F776A3" w:rsidRPr="00F776A3" w:rsidRDefault="00F776A3" w:rsidP="00F776A3">
      <w:pPr>
        <w:pStyle w:val="HTMLPreformatted"/>
      </w:pPr>
      <w:r w:rsidRPr="00F776A3">
        <w:t xml:space="preserve">                         @%%@@@@%%</w:t>
      </w:r>
      <w:bookmarkStart w:id="0" w:name="_GoBack"/>
      <w:bookmarkEnd w:id="0"/>
      <w:r w:rsidRPr="00F776A3">
        <w:t xml:space="preserve">%%%@@@%%%%%%%%%%@     </w:t>
      </w:r>
    </w:p>
    <w:p w14:paraId="49642AE8" w14:textId="77777777" w:rsidR="00F776A3" w:rsidRPr="00F776A3" w:rsidRDefault="00F776A3" w:rsidP="00F776A3">
      <w:pPr>
        <w:pStyle w:val="HTMLPreformatted"/>
      </w:pPr>
      <w:r w:rsidRPr="00F776A3">
        <w:t xml:space="preserve">                        @@%@%%%%@%%@@%%%@@%%%%%%%%%@    </w:t>
      </w:r>
    </w:p>
    <w:p w14:paraId="22CEEAE9" w14:textId="77777777" w:rsidR="00F776A3" w:rsidRPr="00F776A3" w:rsidRDefault="00F776A3" w:rsidP="00F776A3">
      <w:pPr>
        <w:pStyle w:val="HTMLPreformatted"/>
      </w:pPr>
      <w:r w:rsidRPr="00F776A3">
        <w:t xml:space="preserve">                       @%@@%%%%%@%@%%%%%%%@%%%%%%%%@    </w:t>
      </w:r>
    </w:p>
    <w:p w14:paraId="7716C44F" w14:textId="77777777" w:rsidR="00F776A3" w:rsidRPr="00F776A3" w:rsidRDefault="00F776A3" w:rsidP="00F776A3">
      <w:pPr>
        <w:pStyle w:val="HTMLPreformatted"/>
      </w:pPr>
      <w:r w:rsidRPr="00F776A3">
        <w:t xml:space="preserve">                       @@@///%%@%%/%%%%%%%@%%%%%%%%@    </w:t>
      </w:r>
    </w:p>
    <w:p w14:paraId="3F75F878" w14:textId="77777777" w:rsidR="00F776A3" w:rsidRPr="00F776A3" w:rsidRDefault="00F776A3" w:rsidP="00F776A3">
      <w:pPr>
        <w:pStyle w:val="HTMLPreformatted"/>
      </w:pPr>
      <w:r w:rsidRPr="00F776A3">
        <w:t xml:space="preserve">                    %@@@////%%%@%@%%%%%%%%%@%%%%%%%@    </w:t>
      </w:r>
    </w:p>
    <w:p w14:paraId="2BC9F17B" w14:textId="77777777" w:rsidR="00F776A3" w:rsidRPr="00F776A3" w:rsidRDefault="00F776A3" w:rsidP="00F776A3">
      <w:pPr>
        <w:pStyle w:val="HTMLPreformatted"/>
      </w:pPr>
      <w:r w:rsidRPr="00F776A3">
        <w:t xml:space="preserve">                   @/%%%//%%%%%@%@@@@%%%%%%@%%%%%%%@    </w:t>
      </w:r>
    </w:p>
    <w:p w14:paraId="7D41C602" w14:textId="77777777" w:rsidR="00F776A3" w:rsidRPr="00F776A3" w:rsidRDefault="00F776A3" w:rsidP="00F776A3">
      <w:pPr>
        <w:pStyle w:val="HTMLPreformatted"/>
      </w:pPr>
      <w:r w:rsidRPr="00F776A3">
        <w:t xml:space="preserve">                  @%%@@%%%%%%%%@%%//@@@@@@%@%%%%%%@     </w:t>
      </w:r>
    </w:p>
    <w:p w14:paraId="5F56421F" w14:textId="77777777" w:rsidR="00F776A3" w:rsidRPr="00F776A3" w:rsidRDefault="00F776A3" w:rsidP="00F776A3">
      <w:pPr>
        <w:pStyle w:val="HTMLPreformatted"/>
      </w:pPr>
      <w:r w:rsidRPr="00F776A3">
        <w:t xml:space="preserve">                  @%@@@@%%%%%%%%@%//@///@%@%%%%%%%@     </w:t>
      </w:r>
    </w:p>
    <w:p w14:paraId="0B3381CC" w14:textId="77777777" w:rsidR="00F776A3" w:rsidRPr="00F776A3" w:rsidRDefault="00F776A3" w:rsidP="00F776A3">
      <w:pPr>
        <w:pStyle w:val="HTMLPreformatted"/>
      </w:pPr>
      <w:r w:rsidRPr="00F776A3">
        <w:t xml:space="preserve">                  @%%@@@%%%%%%%%@%%////@%%@%%%%%%%@     </w:t>
      </w:r>
    </w:p>
    <w:p w14:paraId="52071D1D" w14:textId="77777777" w:rsidR="00F776A3" w:rsidRPr="00F776A3" w:rsidRDefault="00F776A3" w:rsidP="00F776A3">
      <w:pPr>
        <w:pStyle w:val="HTMLPreformatted"/>
      </w:pPr>
      <w:r w:rsidRPr="00F776A3">
        <w:t xml:space="preserve">                  @%@%@@%%%%%%%%%@%%@@@%%@%%%%%%%@      </w:t>
      </w:r>
    </w:p>
    <w:p w14:paraId="75F4CF9A" w14:textId="77777777" w:rsidR="00F776A3" w:rsidRPr="00F776A3" w:rsidRDefault="00F776A3" w:rsidP="00F776A3">
      <w:pPr>
        <w:pStyle w:val="HTMLPreformatted"/>
      </w:pPr>
      <w:r w:rsidRPr="00F776A3">
        <w:t xml:space="preserve">                   @%@@%%%%%%%%%%%@@%%%@@%%%%%%%%@      </w:t>
      </w:r>
    </w:p>
    <w:p w14:paraId="4BCD40A1" w14:textId="77777777" w:rsidR="00F776A3" w:rsidRPr="00F776A3" w:rsidRDefault="00F776A3" w:rsidP="00F776A3">
      <w:pPr>
        <w:pStyle w:val="HTMLPreformatted"/>
      </w:pPr>
      <w:r w:rsidRPr="00F776A3">
        <w:t xml:space="preserve">                    @%%%%%%%%%%%%%%%@@@%%%%%%%%%@       </w:t>
      </w:r>
    </w:p>
    <w:p w14:paraId="1C3539BB" w14:textId="77777777" w:rsidR="00F776A3" w:rsidRPr="00F776A3" w:rsidRDefault="00F776A3" w:rsidP="00F776A3">
      <w:pPr>
        <w:pStyle w:val="HTMLPreformatted"/>
      </w:pPr>
      <w:r w:rsidRPr="00F776A3">
        <w:t xml:space="preserve">               %@     @@@%%%%%%%%%%%%%%%%%%%%%%@        </w:t>
      </w:r>
    </w:p>
    <w:p w14:paraId="40F47B39" w14:textId="77777777" w:rsidR="00F776A3" w:rsidRPr="00F776A3" w:rsidRDefault="00F776A3" w:rsidP="00F776A3">
      <w:pPr>
        <w:pStyle w:val="HTMLPreformatted"/>
      </w:pPr>
      <w:r w:rsidRPr="00F776A3">
        <w:t xml:space="preserve">             %@//@       @%%%%%%%%%%%%%%%%%%%@@         </w:t>
      </w:r>
    </w:p>
    <w:p w14:paraId="7E280DB3" w14:textId="77777777" w:rsidR="00F776A3" w:rsidRPr="00F776A3" w:rsidRDefault="00F776A3" w:rsidP="00F776A3">
      <w:pPr>
        <w:pStyle w:val="HTMLPreformatted"/>
      </w:pPr>
      <w:r w:rsidRPr="00F776A3">
        <w:t xml:space="preserve">            @///%%@       @%%%%%%%%%@@@@%%%%@           </w:t>
      </w:r>
    </w:p>
    <w:p w14:paraId="61A27D9E" w14:textId="77777777" w:rsidR="00F776A3" w:rsidRPr="00F776A3" w:rsidRDefault="00F776A3" w:rsidP="00F776A3">
      <w:pPr>
        <w:pStyle w:val="HTMLPreformatted"/>
      </w:pPr>
      <w:r w:rsidRPr="00F776A3">
        <w:t xml:space="preserve">           @///%%%@       @/%%%%%%@@////@@@@            </w:t>
      </w:r>
    </w:p>
    <w:p w14:paraId="31B9FE53" w14:textId="77777777" w:rsidR="00F776A3" w:rsidRPr="00F776A3" w:rsidRDefault="00F776A3" w:rsidP="00F776A3">
      <w:pPr>
        <w:pStyle w:val="HTMLPreformatted"/>
      </w:pPr>
      <w:r w:rsidRPr="00F776A3">
        <w:t xml:space="preserve">          @////%%@        @%/%%%@@/////%%%@             </w:t>
      </w:r>
    </w:p>
    <w:p w14:paraId="475E8D85" w14:textId="77777777" w:rsidR="00F776A3" w:rsidRPr="00F776A3" w:rsidRDefault="00F776A3" w:rsidP="00F776A3">
      <w:pPr>
        <w:pStyle w:val="HTMLPreformatted"/>
      </w:pPr>
      <w:r w:rsidRPr="00F776A3">
        <w:t xml:space="preserve">          @///%%%        @%/%/%@/////%%%%%@             </w:t>
      </w:r>
    </w:p>
    <w:p w14:paraId="1167F937" w14:textId="77777777" w:rsidR="00F776A3" w:rsidRPr="00F776A3" w:rsidRDefault="00F776A3" w:rsidP="00F776A3">
      <w:pPr>
        <w:pStyle w:val="HTMLPreformatted"/>
      </w:pPr>
      <w:r w:rsidRPr="00F776A3">
        <w:t xml:space="preserve">         @////%%@        @/%/%@/////%%%%@@%@            </w:t>
      </w:r>
    </w:p>
    <w:p w14:paraId="5CD07AE9" w14:textId="77777777" w:rsidR="00F776A3" w:rsidRPr="00F776A3" w:rsidRDefault="00F776A3" w:rsidP="00F776A3">
      <w:pPr>
        <w:pStyle w:val="HTMLPreformatted"/>
      </w:pPr>
      <w:r w:rsidRPr="00F776A3">
        <w:t xml:space="preserve">         @@@@/%%@     %@@/%/%@//////%%%@%%%@            </w:t>
      </w:r>
    </w:p>
    <w:p w14:paraId="450824DF" w14:textId="77777777" w:rsidR="00F776A3" w:rsidRPr="00F776A3" w:rsidRDefault="00F776A3" w:rsidP="00F776A3">
      <w:pPr>
        <w:pStyle w:val="HTMLPreformatted"/>
      </w:pPr>
      <w:r w:rsidRPr="00F776A3">
        <w:t xml:space="preserve">        @@//@@%%@    @//@%/%%@@@@//%%%@%%%%%@           </w:t>
      </w:r>
    </w:p>
    <w:p w14:paraId="647B4BE3" w14:textId="77777777" w:rsidR="00F776A3" w:rsidRPr="00F776A3" w:rsidRDefault="00F776A3" w:rsidP="00F776A3">
      <w:pPr>
        <w:pStyle w:val="HTMLPreformatted"/>
      </w:pPr>
      <w:r w:rsidRPr="00F776A3">
        <w:t xml:space="preserve">        @//  @%%@  %@///@%%%@@//@@/%%%@@@@%%%@ @@       </w:t>
      </w:r>
    </w:p>
    <w:p w14:paraId="691B2B3D" w14:textId="77777777" w:rsidR="00F776A3" w:rsidRPr="00F776A3" w:rsidRDefault="00F776A3" w:rsidP="00F776A3">
      <w:pPr>
        <w:pStyle w:val="HTMLPreformatted"/>
      </w:pPr>
      <w:r w:rsidRPr="00F776A3">
        <w:t xml:space="preserve">        @//  @%%%@@////%@%%%@//  @/%%%@//%@%%%@%%@@     </w:t>
      </w:r>
    </w:p>
    <w:p w14:paraId="5256B2F4" w14:textId="77777777" w:rsidR="00F776A3" w:rsidRPr="00F776A3" w:rsidRDefault="00F776A3" w:rsidP="00F776A3">
      <w:pPr>
        <w:pStyle w:val="HTMLPreformatted"/>
      </w:pPr>
      <w:r w:rsidRPr="00F776A3">
        <w:t xml:space="preserve">        @@//@@%%%@////%%%@%%@//  @/%%%@//%%@%%%@%%%@ @@ </w:t>
      </w:r>
    </w:p>
    <w:p w14:paraId="631C14C7" w14:textId="77777777" w:rsidR="00F776A3" w:rsidRPr="00F776A3" w:rsidRDefault="00F776A3" w:rsidP="00F776A3">
      <w:pPr>
        <w:pStyle w:val="HTMLPreformatted"/>
      </w:pPr>
      <w:r w:rsidRPr="00F776A3">
        <w:t xml:space="preserve">         @@@@%%%%%@@%%%%%@%%@@//@@/%%%@//%%@%%%@%%%@@%%@</w:t>
      </w:r>
    </w:p>
    <w:p w14:paraId="475603D7" w14:textId="77777777" w:rsidR="00F776A3" w:rsidRPr="00F776A3" w:rsidRDefault="00F776A3" w:rsidP="00F776A3">
      <w:pPr>
        <w:pStyle w:val="HTMLPreformatted"/>
      </w:pPr>
      <w:r w:rsidRPr="00F776A3">
        <w:t xml:space="preserve">          @//%%%%%%%@@%%%%@%%@@@@///%%%@%%%%@%%@@@@%%%%@</w:t>
      </w:r>
    </w:p>
    <w:p w14:paraId="49DE1803" w14:textId="77777777" w:rsidR="00F776A3" w:rsidRPr="00F776A3" w:rsidRDefault="00F776A3" w:rsidP="00F776A3">
      <w:pPr>
        <w:pStyle w:val="HTMLPreformatted"/>
      </w:pPr>
      <w:r w:rsidRPr="00F776A3">
        <w:t xml:space="preserve">          @/@@@%%%%%%%%%%%%@@@//////%%%%%%%%@%@%%%%%%%%@</w:t>
      </w:r>
    </w:p>
    <w:p w14:paraId="684BFAD0" w14:textId="77777777" w:rsidR="00F776A3" w:rsidRPr="00F776A3" w:rsidRDefault="00F776A3" w:rsidP="00F776A3">
      <w:pPr>
        <w:pStyle w:val="HTMLPreformatted"/>
      </w:pPr>
      <w:r w:rsidRPr="00F776A3">
        <w:t xml:space="preserve">           @@//@%%%%%%%%%%%%@@///////%%%%%%%@@%%%%%@@%@ </w:t>
      </w:r>
    </w:p>
    <w:p w14:paraId="45E1E197" w14:textId="77777777" w:rsidR="00F776A3" w:rsidRPr="00F776A3" w:rsidRDefault="00F776A3" w:rsidP="00F776A3">
      <w:pPr>
        <w:pStyle w:val="HTMLPreformatted"/>
      </w:pPr>
      <w:r w:rsidRPr="00F776A3">
        <w:t xml:space="preserve">           @//  @%%%%%%%%@@@@@@/@@@///%%%%%@/%%%%%@//@@ </w:t>
      </w:r>
    </w:p>
    <w:p w14:paraId="05984A81" w14:textId="77777777" w:rsidR="00F776A3" w:rsidRPr="00F776A3" w:rsidRDefault="00F776A3" w:rsidP="00F776A3">
      <w:pPr>
        <w:pStyle w:val="HTMLPreformatted"/>
      </w:pPr>
      <w:r w:rsidRPr="00F776A3">
        <w:t xml:space="preserve">            @//@@%%%%%@@@ @@@@@@@//@////%%%@////%%@//@  </w:t>
      </w:r>
    </w:p>
    <w:p w14:paraId="3E6EF8E0" w14:textId="77777777" w:rsidR="00F776A3" w:rsidRPr="00F776A3" w:rsidRDefault="00F776A3" w:rsidP="00F776A3">
      <w:pPr>
        <w:pStyle w:val="HTMLPreformatted"/>
      </w:pPr>
      <w:r w:rsidRPr="00F776A3">
        <w:t xml:space="preserve">             @@@%@@@@@      @@@@//  @/////@@@@@////@@   </w:t>
      </w:r>
    </w:p>
    <w:p w14:paraId="424E8430" w14:textId="77777777" w:rsidR="00F776A3" w:rsidRPr="00F776A3" w:rsidRDefault="00F776A3" w:rsidP="00F776A3">
      <w:pPr>
        <w:pStyle w:val="HTMLPreformatted"/>
      </w:pPr>
      <w:r w:rsidRPr="00F776A3">
        <w:t xml:space="preserve">                                @//@%///@@@@@@ @@@@     </w:t>
      </w:r>
    </w:p>
    <w:p w14:paraId="593204F8" w14:textId="77777777" w:rsidR="00F776A3" w:rsidRPr="00F776A3" w:rsidRDefault="00F776A3" w:rsidP="00F776A3">
      <w:pPr>
        <w:pStyle w:val="HTMLPreformatted"/>
      </w:pPr>
      <w:r w:rsidRPr="00F776A3">
        <w:t xml:space="preserve">                                 @@%@@@@%</w:t>
      </w:r>
    </w:p>
    <w:p w14:paraId="222C67B2" w14:textId="77777777" w:rsidR="00F776A3" w:rsidRPr="00C0426E" w:rsidRDefault="00F776A3" w:rsidP="00C0426E">
      <w:pPr>
        <w:tabs>
          <w:tab w:val="left" w:pos="3579"/>
        </w:tabs>
      </w:pPr>
    </w:p>
    <w:sectPr w:rsidR="00F776A3" w:rsidRPr="00C0426E" w:rsidSect="007E6923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49785" w14:textId="77777777" w:rsidR="00014276" w:rsidRDefault="00014276" w:rsidP="00B80523">
      <w:pPr>
        <w:spacing w:after="0" w:line="240" w:lineRule="auto"/>
      </w:pPr>
      <w:r>
        <w:separator/>
      </w:r>
    </w:p>
  </w:endnote>
  <w:endnote w:type="continuationSeparator" w:id="0">
    <w:p w14:paraId="12FD32D4" w14:textId="77777777" w:rsidR="00014276" w:rsidRDefault="0001427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34C1" w14:textId="77777777" w:rsidR="00014276" w:rsidRDefault="00014276" w:rsidP="00B80523">
      <w:pPr>
        <w:spacing w:after="0" w:line="240" w:lineRule="auto"/>
      </w:pPr>
      <w:r>
        <w:separator/>
      </w:r>
    </w:p>
  </w:footnote>
  <w:footnote w:type="continuationSeparator" w:id="0">
    <w:p w14:paraId="47BC96A1" w14:textId="77777777" w:rsidR="00014276" w:rsidRDefault="0001427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77FE4A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F776A3">
      <w:rPr>
        <w:rFonts w:ascii="Consolas" w:hAnsi="Consolas"/>
        <w:noProof/>
        <w:sz w:val="18"/>
        <w:szCs w:val="18"/>
      </w:rPr>
      <w:t>224 Octillery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14276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4C53"/>
    <w:rsid w:val="009355E0"/>
    <w:rsid w:val="009406D1"/>
    <w:rsid w:val="0094401B"/>
    <w:rsid w:val="009446BF"/>
    <w:rsid w:val="009519A4"/>
    <w:rsid w:val="00967193"/>
    <w:rsid w:val="00975E77"/>
    <w:rsid w:val="009A2204"/>
    <w:rsid w:val="009B1E4C"/>
    <w:rsid w:val="009B302A"/>
    <w:rsid w:val="009B6AF8"/>
    <w:rsid w:val="009C200B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CDC8-DC8F-4522-9945-CE74210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22:00Z</dcterms:created>
  <dcterms:modified xsi:type="dcterms:W3CDTF">2018-05-31T01:23:00Z</dcterms:modified>
</cp:coreProperties>
</file>